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60" w:rsidRPr="00E44CDF" w:rsidRDefault="007E3AF6" w:rsidP="00A43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415290</wp:posOffset>
            </wp:positionV>
            <wp:extent cx="3095625" cy="1743075"/>
            <wp:effectExtent l="19050" t="0" r="9525" b="0"/>
            <wp:wrapNone/>
            <wp:docPr id="1" name="Рисунок 1" descr="Осенние листья (4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е листья (40 фото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15290</wp:posOffset>
            </wp:positionV>
            <wp:extent cx="2943225" cy="1743075"/>
            <wp:effectExtent l="19050" t="0" r="9525" b="0"/>
            <wp:wrapNone/>
            <wp:docPr id="2" name="Рисунок 1" descr="https://img.youscreen.ru/wall/14977939527307/14977939527307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youscreen.ru/wall/14977939527307/14977939527307_1920x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460" w:rsidRPr="00E44C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43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60" w:rsidRDefault="00A43460" w:rsidP="005F5B04">
      <w:pPr>
        <w:spacing w:line="240" w:lineRule="auto"/>
        <w:jc w:val="center"/>
        <w:rPr>
          <w:rFonts w:ascii="Times New Roman" w:hAnsi="Times New Roman" w:cs="Times New Roman"/>
        </w:rPr>
      </w:pPr>
    </w:p>
    <w:p w:rsidR="00A43771" w:rsidRDefault="00A43771" w:rsidP="005F5B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771" w:rsidRDefault="00A43771" w:rsidP="005F5B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D9A" w:rsidRDefault="00BF0D9A" w:rsidP="005F5B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60" w:rsidRPr="000F0B12" w:rsidRDefault="00A43460" w:rsidP="005F5B0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0B12">
        <w:rPr>
          <w:rFonts w:ascii="Times New Roman" w:hAnsi="Times New Roman" w:cs="Times New Roman"/>
          <w:b/>
          <w:color w:val="FF0000"/>
          <w:sz w:val="44"/>
          <w:szCs w:val="44"/>
        </w:rPr>
        <w:t>План мероприятий МБОУ «СОШ № 5»</w:t>
      </w:r>
    </w:p>
    <w:p w:rsidR="00A43460" w:rsidRPr="000F0B12" w:rsidRDefault="00A43460" w:rsidP="005F5B04">
      <w:pPr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0F0B12">
        <w:rPr>
          <w:rFonts w:ascii="Times New Roman" w:hAnsi="Times New Roman" w:cs="Times New Roman"/>
          <w:b/>
          <w:color w:val="FF0000"/>
          <w:sz w:val="44"/>
          <w:szCs w:val="44"/>
        </w:rPr>
        <w:t>для организации занятости учащихся на осенних каникулах</w:t>
      </w:r>
    </w:p>
    <w:p w:rsidR="00A43460" w:rsidRPr="007E3AF6" w:rsidRDefault="00A43460" w:rsidP="005F5B04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E3AF6">
        <w:rPr>
          <w:rFonts w:ascii="Times New Roman" w:hAnsi="Times New Roman" w:cs="Times New Roman"/>
          <w:b/>
          <w:i/>
          <w:sz w:val="44"/>
          <w:szCs w:val="44"/>
        </w:rPr>
        <w:t>в период с 30 октября по 6 ноября 2022г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542"/>
        <w:gridCol w:w="3553"/>
        <w:gridCol w:w="3092"/>
      </w:tblGrid>
      <w:tr w:rsidR="00A43460" w:rsidRPr="00801208" w:rsidTr="007E3AF6">
        <w:tc>
          <w:tcPr>
            <w:tcW w:w="1384" w:type="dxa"/>
          </w:tcPr>
          <w:p w:rsidR="00A43460" w:rsidRPr="007E3AF6" w:rsidRDefault="00A43460" w:rsidP="00A43460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Дата</w:t>
            </w:r>
          </w:p>
        </w:tc>
        <w:tc>
          <w:tcPr>
            <w:tcW w:w="1542" w:type="dxa"/>
          </w:tcPr>
          <w:p w:rsidR="00A43460" w:rsidRPr="007E3AF6" w:rsidRDefault="00A43460" w:rsidP="00A43460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Класс</w:t>
            </w:r>
          </w:p>
        </w:tc>
        <w:tc>
          <w:tcPr>
            <w:tcW w:w="3553" w:type="dxa"/>
          </w:tcPr>
          <w:p w:rsidR="00A43460" w:rsidRPr="007E3AF6" w:rsidRDefault="00A43460" w:rsidP="00A43460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Мероприятие</w:t>
            </w:r>
          </w:p>
        </w:tc>
        <w:tc>
          <w:tcPr>
            <w:tcW w:w="3092" w:type="dxa"/>
          </w:tcPr>
          <w:p w:rsidR="00A43460" w:rsidRPr="007E3AF6" w:rsidRDefault="00A43460" w:rsidP="00A43460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proofErr w:type="spellStart"/>
            <w:proofErr w:type="gramStart"/>
            <w:r w:rsidRPr="007E3AF6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Ответствен</w:t>
            </w:r>
            <w:r w:rsidR="007E3AF6" w:rsidRPr="007E3AF6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-</w:t>
            </w:r>
            <w:r w:rsidRPr="007E3AF6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ный</w:t>
            </w:r>
            <w:proofErr w:type="spellEnd"/>
            <w:proofErr w:type="gramEnd"/>
          </w:p>
          <w:p w:rsidR="004960CB" w:rsidRPr="007E3AF6" w:rsidRDefault="007E3AF6" w:rsidP="00A434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 xml:space="preserve"> </w:t>
            </w:r>
          </w:p>
        </w:tc>
      </w:tr>
      <w:tr w:rsidR="00056106" w:rsidRPr="00801208" w:rsidTr="007E3AF6">
        <w:trPr>
          <w:trHeight w:val="516"/>
        </w:trPr>
        <w:tc>
          <w:tcPr>
            <w:tcW w:w="1384" w:type="dxa"/>
            <w:vMerge w:val="restart"/>
          </w:tcPr>
          <w:p w:rsidR="00056106" w:rsidRPr="007E3AF6" w:rsidRDefault="00056106" w:rsidP="00A434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7E3AF6" w:rsidRPr="007E3AF6" w:rsidRDefault="007E3AF6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</w:p>
          <w:p w:rsidR="007E3AF6" w:rsidRPr="007E3AF6" w:rsidRDefault="007E3AF6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</w:p>
          <w:p w:rsidR="007E3AF6" w:rsidRPr="007E3AF6" w:rsidRDefault="007E3AF6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</w:p>
          <w:p w:rsidR="007E3AF6" w:rsidRPr="007E3AF6" w:rsidRDefault="007E3AF6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</w:p>
          <w:p w:rsidR="007E3AF6" w:rsidRPr="007E3AF6" w:rsidRDefault="007E3AF6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</w:p>
          <w:p w:rsidR="007E3AF6" w:rsidRDefault="00056106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31.</w:t>
            </w:r>
          </w:p>
          <w:p w:rsidR="00056106" w:rsidRPr="007E3AF6" w:rsidRDefault="00056106" w:rsidP="00A434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t>10</w:t>
            </w:r>
            <w:r w:rsidRPr="007E3AF6">
              <w:rPr>
                <w:rFonts w:ascii="Times New Roman" w:hAnsi="Times New Roman" w:cs="Times New Roman"/>
                <w:sz w:val="52"/>
                <w:szCs w:val="52"/>
              </w:rPr>
              <w:t>.</w:t>
            </w:r>
          </w:p>
        </w:tc>
        <w:tc>
          <w:tcPr>
            <w:tcW w:w="1542" w:type="dxa"/>
          </w:tcPr>
          <w:p w:rsidR="00056106" w:rsidRPr="007E3AF6" w:rsidRDefault="00056106" w:rsidP="00A4346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b/>
                <w:sz w:val="52"/>
                <w:szCs w:val="52"/>
              </w:rPr>
              <w:t>3 «А»</w:t>
            </w:r>
          </w:p>
        </w:tc>
        <w:tc>
          <w:tcPr>
            <w:tcW w:w="3553" w:type="dxa"/>
          </w:tcPr>
          <w:p w:rsidR="00056106" w:rsidRPr="007E3AF6" w:rsidRDefault="00056106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E3AF6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Поход в парк им. </w:t>
            </w:r>
            <w:proofErr w:type="spellStart"/>
            <w:r w:rsidRPr="007E3AF6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Семыкина</w:t>
            </w:r>
            <w:proofErr w:type="spellEnd"/>
            <w:r w:rsidRPr="007E3AF6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</w:p>
        </w:tc>
        <w:tc>
          <w:tcPr>
            <w:tcW w:w="3092" w:type="dxa"/>
          </w:tcPr>
          <w:p w:rsidR="00056106" w:rsidRPr="000F0B12" w:rsidRDefault="00056106" w:rsidP="00A43460">
            <w:pPr>
              <w:jc w:val="center"/>
              <w:rPr>
                <w:rFonts w:ascii="Times New Roman" w:hAnsi="Times New Roman" w:cs="Times New Roman"/>
                <w:color w:val="0070C0"/>
                <w:sz w:val="52"/>
                <w:szCs w:val="52"/>
              </w:rPr>
            </w:pPr>
            <w:proofErr w:type="spellStart"/>
            <w:r w:rsidRPr="000F0B12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>Пасюкова</w:t>
            </w:r>
            <w:proofErr w:type="spellEnd"/>
            <w:r w:rsidRPr="000F0B12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 xml:space="preserve"> Л.С.</w:t>
            </w:r>
          </w:p>
        </w:tc>
      </w:tr>
      <w:tr w:rsidR="00056106" w:rsidRPr="00801208" w:rsidTr="007E3AF6">
        <w:tc>
          <w:tcPr>
            <w:tcW w:w="1384" w:type="dxa"/>
            <w:vMerge/>
          </w:tcPr>
          <w:p w:rsidR="00056106" w:rsidRPr="007E3AF6" w:rsidRDefault="00056106" w:rsidP="00A434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42" w:type="dxa"/>
          </w:tcPr>
          <w:p w:rsidR="00056106" w:rsidRPr="007E3AF6" w:rsidRDefault="00056106" w:rsidP="00A4346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b/>
                <w:sz w:val="52"/>
                <w:szCs w:val="52"/>
              </w:rPr>
              <w:t>1 «Б»</w:t>
            </w:r>
          </w:p>
        </w:tc>
        <w:tc>
          <w:tcPr>
            <w:tcW w:w="3553" w:type="dxa"/>
          </w:tcPr>
          <w:p w:rsidR="00056106" w:rsidRPr="007E3AF6" w:rsidRDefault="00056106" w:rsidP="003620BE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E3AF6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Посещение центральной детской библиотеки</w:t>
            </w:r>
          </w:p>
        </w:tc>
        <w:tc>
          <w:tcPr>
            <w:tcW w:w="3092" w:type="dxa"/>
          </w:tcPr>
          <w:p w:rsidR="00056106" w:rsidRPr="000F0B12" w:rsidRDefault="00056106" w:rsidP="00A43460">
            <w:pPr>
              <w:jc w:val="center"/>
              <w:rPr>
                <w:rFonts w:ascii="Times New Roman" w:hAnsi="Times New Roman" w:cs="Times New Roman"/>
                <w:color w:val="0070C0"/>
                <w:sz w:val="52"/>
                <w:szCs w:val="52"/>
              </w:rPr>
            </w:pPr>
            <w:proofErr w:type="spellStart"/>
            <w:r w:rsidRPr="000F0B12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>Максюк</w:t>
            </w:r>
            <w:proofErr w:type="spellEnd"/>
            <w:r w:rsidRPr="000F0B12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 xml:space="preserve"> О.Н.</w:t>
            </w:r>
          </w:p>
        </w:tc>
      </w:tr>
      <w:tr w:rsidR="00056106" w:rsidRPr="00801208" w:rsidTr="007E3AF6">
        <w:trPr>
          <w:trHeight w:val="645"/>
        </w:trPr>
        <w:tc>
          <w:tcPr>
            <w:tcW w:w="1384" w:type="dxa"/>
            <w:vMerge/>
          </w:tcPr>
          <w:p w:rsidR="00056106" w:rsidRPr="007E3AF6" w:rsidRDefault="00056106" w:rsidP="00A434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56106" w:rsidRPr="007E3AF6" w:rsidRDefault="00056106" w:rsidP="00A4346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b/>
                <w:sz w:val="52"/>
                <w:szCs w:val="52"/>
              </w:rPr>
              <w:t>8 «А»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56106" w:rsidRPr="007E3AF6" w:rsidRDefault="00056106" w:rsidP="003620BE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E3AF6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Участие в дне открытых дверей МБУК РДК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056106" w:rsidRPr="000F0B12" w:rsidRDefault="00056106" w:rsidP="00A43460">
            <w:pPr>
              <w:jc w:val="center"/>
              <w:rPr>
                <w:rFonts w:ascii="Times New Roman" w:hAnsi="Times New Roman" w:cs="Times New Roman"/>
                <w:color w:val="0070C0"/>
                <w:sz w:val="52"/>
                <w:szCs w:val="52"/>
              </w:rPr>
            </w:pPr>
            <w:r w:rsidRPr="000F0B12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>Марченко Л.П.</w:t>
            </w:r>
          </w:p>
        </w:tc>
      </w:tr>
      <w:tr w:rsidR="000F0B12" w:rsidRPr="00801208" w:rsidTr="007E3AF6">
        <w:trPr>
          <w:trHeight w:val="598"/>
        </w:trPr>
        <w:tc>
          <w:tcPr>
            <w:tcW w:w="1384" w:type="dxa"/>
            <w:vMerge/>
          </w:tcPr>
          <w:p w:rsidR="000F0B12" w:rsidRPr="007E3AF6" w:rsidRDefault="000F0B12" w:rsidP="00A4346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0F0B12" w:rsidRPr="007E3AF6" w:rsidRDefault="000F0B12" w:rsidP="00A4346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b/>
                <w:sz w:val="52"/>
                <w:szCs w:val="52"/>
              </w:rPr>
              <w:t>1 «В»</w:t>
            </w: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F0B12" w:rsidRP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F0B12">
              <w:rPr>
                <w:rFonts w:ascii="Times New Roman" w:hAnsi="Times New Roman" w:cs="Times New Roman"/>
                <w:b/>
                <w:sz w:val="48"/>
                <w:szCs w:val="48"/>
              </w:rPr>
              <w:t>11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</w:tcBorders>
          </w:tcPr>
          <w:p w:rsidR="000F0B12" w:rsidRPr="007E3AF6" w:rsidRDefault="000F0B12" w:rsidP="003620BE">
            <w:pPr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7E3AF6"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  <w:lastRenderedPageBreak/>
              <w:t>День именинника.</w:t>
            </w:r>
          </w:p>
          <w:p w:rsidR="000F0B12" w:rsidRDefault="000F0B12" w:rsidP="003620B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F0B12" w:rsidRPr="000F0B12" w:rsidRDefault="000F0B12" w:rsidP="003620BE">
            <w:pPr>
              <w:rPr>
                <w:rFonts w:ascii="Times New Roman" w:hAnsi="Times New Roman" w:cs="Times New Roman"/>
                <w:b/>
                <w:color w:val="C00000"/>
                <w:sz w:val="52"/>
                <w:szCs w:val="52"/>
              </w:rPr>
            </w:pPr>
            <w:r w:rsidRPr="000F0B12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lastRenderedPageBreak/>
              <w:t>Посещение кинотеатра «Юбилейный»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</w:tcBorders>
          </w:tcPr>
          <w:p w:rsidR="000F0B12" w:rsidRPr="000F0B12" w:rsidRDefault="000F0B12" w:rsidP="00A43460">
            <w:pPr>
              <w:jc w:val="center"/>
              <w:rPr>
                <w:rFonts w:ascii="Times New Roman" w:hAnsi="Times New Roman" w:cs="Times New Roman"/>
                <w:color w:val="0070C0"/>
                <w:sz w:val="52"/>
                <w:szCs w:val="52"/>
              </w:rPr>
            </w:pPr>
            <w:proofErr w:type="spellStart"/>
            <w:r w:rsidRPr="000F0B12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lastRenderedPageBreak/>
              <w:t>Свистунова</w:t>
            </w:r>
            <w:proofErr w:type="spellEnd"/>
            <w:r w:rsidRPr="000F0B12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 xml:space="preserve"> О.В.</w:t>
            </w:r>
          </w:p>
          <w:p w:rsidR="000F0B12" w:rsidRPr="000F0B12" w:rsidRDefault="000F0B12" w:rsidP="00A43460">
            <w:pPr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  <w:p w:rsidR="000F0B12" w:rsidRPr="000F0B12" w:rsidRDefault="000F0B12" w:rsidP="00A43460">
            <w:pPr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  <w:p w:rsidR="000F0B12" w:rsidRPr="000F0B12" w:rsidRDefault="000F0B12" w:rsidP="00A43460">
            <w:pPr>
              <w:jc w:val="center"/>
              <w:rPr>
                <w:rFonts w:ascii="Times New Roman" w:hAnsi="Times New Roman" w:cs="Times New Roman"/>
                <w:color w:val="0070C0"/>
                <w:sz w:val="52"/>
                <w:szCs w:val="52"/>
              </w:rPr>
            </w:pPr>
            <w:r w:rsidRPr="000F0B12">
              <w:rPr>
                <w:rFonts w:ascii="Times New Roman" w:hAnsi="Times New Roman" w:cs="Times New Roman"/>
                <w:color w:val="0070C0"/>
                <w:sz w:val="48"/>
                <w:szCs w:val="48"/>
              </w:rPr>
              <w:t>Загребина М.А.</w:t>
            </w:r>
          </w:p>
        </w:tc>
      </w:tr>
      <w:tr w:rsidR="000F0B12" w:rsidRPr="00801208" w:rsidTr="007E3AF6">
        <w:trPr>
          <w:trHeight w:val="552"/>
        </w:trPr>
        <w:tc>
          <w:tcPr>
            <w:tcW w:w="1384" w:type="dxa"/>
            <w:vMerge w:val="restart"/>
          </w:tcPr>
          <w:p w:rsidR="000F0B12" w:rsidRPr="007E3AF6" w:rsidRDefault="000F0B12" w:rsidP="00A4346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F0B12" w:rsidRPr="007E3AF6" w:rsidRDefault="000F0B12" w:rsidP="00A4346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0F0B12" w:rsidRDefault="000F0B12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0F0B12" w:rsidRPr="007E3AF6" w:rsidRDefault="000F0B12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E3AF6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.11</w:t>
            </w:r>
          </w:p>
        </w:tc>
        <w:tc>
          <w:tcPr>
            <w:tcW w:w="1542" w:type="dxa"/>
            <w:vMerge/>
          </w:tcPr>
          <w:p w:rsidR="000F0B12" w:rsidRPr="007E3AF6" w:rsidRDefault="000F0B12" w:rsidP="00A4346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553" w:type="dxa"/>
            <w:vMerge/>
          </w:tcPr>
          <w:p w:rsidR="000F0B12" w:rsidRPr="007E3AF6" w:rsidRDefault="000F0B12" w:rsidP="003620BE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092" w:type="dxa"/>
            <w:vMerge/>
          </w:tcPr>
          <w:p w:rsidR="000F0B12" w:rsidRPr="007E3AF6" w:rsidRDefault="000F0B12" w:rsidP="00A4346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F0D9A" w:rsidRPr="00801208" w:rsidTr="007E3AF6">
        <w:trPr>
          <w:trHeight w:val="450"/>
        </w:trPr>
        <w:tc>
          <w:tcPr>
            <w:tcW w:w="1384" w:type="dxa"/>
            <w:vMerge/>
          </w:tcPr>
          <w:p w:rsidR="00BF0D9A" w:rsidRPr="007E3AF6" w:rsidRDefault="00BF0D9A" w:rsidP="00A4346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BF0D9A" w:rsidRPr="000F0B12" w:rsidRDefault="00BF0D9A" w:rsidP="00A4346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F0B1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2 «Б» 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BF0D9A" w:rsidRPr="000F0B12" w:rsidRDefault="00BF0D9A" w:rsidP="003620BE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0F0B12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 Посещение выставки ЦРБ «Здравствуй русская матрёшка»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BF0D9A" w:rsidRPr="000F0B12" w:rsidRDefault="00BF0D9A" w:rsidP="00A43460">
            <w:pPr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  <w:r w:rsidRPr="000F0B12">
              <w:rPr>
                <w:rFonts w:ascii="Times New Roman" w:hAnsi="Times New Roman" w:cs="Times New Roman"/>
                <w:color w:val="0070C0"/>
                <w:sz w:val="48"/>
                <w:szCs w:val="48"/>
              </w:rPr>
              <w:t>Щербакова А.Н.</w:t>
            </w:r>
          </w:p>
        </w:tc>
      </w:tr>
      <w:tr w:rsidR="00BF0D9A" w:rsidRPr="000F0B12" w:rsidTr="007E3AF6">
        <w:trPr>
          <w:trHeight w:val="300"/>
        </w:trPr>
        <w:tc>
          <w:tcPr>
            <w:tcW w:w="1384" w:type="dxa"/>
            <w:vMerge/>
          </w:tcPr>
          <w:p w:rsidR="00BF0D9A" w:rsidRPr="00801208" w:rsidRDefault="00BF0D9A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F0D9A" w:rsidRPr="000F0B12" w:rsidRDefault="00BF0D9A" w:rsidP="00A4346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b/>
                <w:sz w:val="44"/>
                <w:szCs w:val="44"/>
              </w:rPr>
              <w:t>9 «Б»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BF0D9A" w:rsidRPr="000F0B12" w:rsidRDefault="00BF0D9A" w:rsidP="00FB2DC4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0F0B12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Посещение кинотеатра «Юбилейный»</w:t>
            </w:r>
            <w:r w:rsidR="00FB2DC4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BF0D9A" w:rsidRPr="000F0B12" w:rsidRDefault="00BF0D9A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proofErr w:type="spellStart"/>
            <w:r w:rsidRPr="000F0B12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Летунова</w:t>
            </w:r>
            <w:proofErr w:type="spellEnd"/>
            <w:r w:rsidRPr="000F0B12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С.В.</w:t>
            </w:r>
          </w:p>
        </w:tc>
      </w:tr>
      <w:tr w:rsidR="00BF0D9A" w:rsidRPr="00801208" w:rsidTr="007E3AF6">
        <w:trPr>
          <w:trHeight w:val="300"/>
        </w:trPr>
        <w:tc>
          <w:tcPr>
            <w:tcW w:w="1384" w:type="dxa"/>
            <w:vMerge/>
          </w:tcPr>
          <w:p w:rsidR="00BF0D9A" w:rsidRPr="00801208" w:rsidRDefault="00BF0D9A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</w:tcPr>
          <w:p w:rsidR="00BF0D9A" w:rsidRPr="000F0B12" w:rsidRDefault="00BF0D9A" w:rsidP="00A4346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b/>
                <w:sz w:val="44"/>
                <w:szCs w:val="44"/>
              </w:rPr>
              <w:t>5 «Б»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</w:tcBorders>
          </w:tcPr>
          <w:p w:rsidR="00BF0D9A" w:rsidRPr="000F0B12" w:rsidRDefault="00BF0D9A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осещение кинотеатра «Юбилейный»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BF0D9A" w:rsidRPr="000F0B12" w:rsidRDefault="00BF0D9A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Прохорова В.В.</w:t>
            </w:r>
          </w:p>
        </w:tc>
      </w:tr>
      <w:tr w:rsidR="00BF0D9A" w:rsidRPr="00801208" w:rsidTr="007E3AF6">
        <w:trPr>
          <w:trHeight w:val="321"/>
        </w:trPr>
        <w:tc>
          <w:tcPr>
            <w:tcW w:w="1384" w:type="dxa"/>
            <w:vMerge/>
          </w:tcPr>
          <w:p w:rsidR="00BF0D9A" w:rsidRPr="00801208" w:rsidRDefault="00BF0D9A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A" w:rsidRPr="000F0B12" w:rsidRDefault="00BF0D9A" w:rsidP="00A4346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b/>
                <w:sz w:val="44"/>
                <w:szCs w:val="44"/>
              </w:rPr>
              <w:t>7 «Б»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9A" w:rsidRPr="00FB2DC4" w:rsidRDefault="00BF0D9A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FB2DC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День именинника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BF0D9A" w:rsidRPr="00801208" w:rsidRDefault="00BF0D9A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Карпенко О.</w:t>
            </w:r>
            <w:r w:rsidRPr="00801208">
              <w:rPr>
                <w:rFonts w:ascii="Times New Roman" w:hAnsi="Times New Roman" w:cs="Times New Roman"/>
                <w:sz w:val="44"/>
                <w:szCs w:val="44"/>
              </w:rPr>
              <w:t>Г.</w:t>
            </w:r>
          </w:p>
        </w:tc>
      </w:tr>
      <w:tr w:rsidR="00BF0D9A" w:rsidRPr="00801208" w:rsidTr="00FB2DC4">
        <w:trPr>
          <w:trHeight w:val="322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BF0D9A" w:rsidRPr="00801208" w:rsidRDefault="00BF0D9A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A" w:rsidRPr="000F0B12" w:rsidRDefault="00BF0D9A" w:rsidP="00A4346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b/>
                <w:sz w:val="44"/>
                <w:szCs w:val="44"/>
              </w:rPr>
              <w:t>7 «В»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D9A" w:rsidRPr="00801208" w:rsidRDefault="00BF0D9A" w:rsidP="003620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Посещение памятника учителям и экскурсия в школьный музей СОШ 7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BF0D9A" w:rsidRPr="000F0B12" w:rsidRDefault="00BF0D9A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Пономарёв А.Н.</w:t>
            </w:r>
          </w:p>
        </w:tc>
      </w:tr>
      <w:tr w:rsidR="00084AC8" w:rsidRPr="00801208" w:rsidTr="005F5336">
        <w:trPr>
          <w:trHeight w:val="2026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84AC8" w:rsidRPr="00801208" w:rsidRDefault="00084AC8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84AC8" w:rsidRPr="00FB2DC4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FB2DC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1.11</w:t>
            </w:r>
          </w:p>
          <w:p w:rsidR="00084AC8" w:rsidRPr="00801208" w:rsidRDefault="00084AC8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84AC8" w:rsidRPr="00801208" w:rsidRDefault="00084AC8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7E3AF6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2.11</w:t>
            </w: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084AC8" w:rsidRPr="00801208" w:rsidRDefault="00084AC8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2.11</w:t>
            </w: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auto"/>
            </w:tcBorders>
          </w:tcPr>
          <w:p w:rsidR="00084AC8" w:rsidRPr="000F0B12" w:rsidRDefault="00084AC8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4 «А»</w:t>
            </w:r>
          </w:p>
          <w:p w:rsidR="00084AC8" w:rsidRPr="000F0B12" w:rsidRDefault="00084AC8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b/>
                <w:sz w:val="44"/>
                <w:szCs w:val="44"/>
              </w:rPr>
              <w:t>4 «Б»</w:t>
            </w:r>
          </w:p>
          <w:p w:rsidR="00084AC8" w:rsidRPr="000F0B12" w:rsidRDefault="00084AC8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  <w:proofErr w:type="gramStart"/>
            <w:r w:rsidRPr="000F0B1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В</w:t>
            </w:r>
            <w:proofErr w:type="gramEnd"/>
            <w:r w:rsidRPr="000F0B12">
              <w:rPr>
                <w:rFonts w:ascii="Times New Roman" w:hAnsi="Times New Roman" w:cs="Times New Roman"/>
                <w:b/>
                <w:sz w:val="44"/>
                <w:szCs w:val="44"/>
              </w:rPr>
              <w:t>»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4AC8" w:rsidRPr="000F0B12" w:rsidRDefault="00084AC8" w:rsidP="003620BE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0F0B12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Спортивные соревнования «Весёлые старты»</w:t>
            </w:r>
          </w:p>
          <w:p w:rsidR="00084AC8" w:rsidRDefault="00084AC8" w:rsidP="003620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84AC8" w:rsidRPr="008D53EA" w:rsidRDefault="00084AC8" w:rsidP="003620BE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lastRenderedPageBreak/>
              <w:t>День именинника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</w:tcBorders>
          </w:tcPr>
          <w:p w:rsidR="00084AC8" w:rsidRPr="000F0B12" w:rsidRDefault="00084AC8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lastRenderedPageBreak/>
              <w:t>Калёнова Т.В.</w:t>
            </w:r>
          </w:p>
          <w:p w:rsidR="00084AC8" w:rsidRPr="000F0B12" w:rsidRDefault="00084AC8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0F0B12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Беликова К.В.</w:t>
            </w:r>
          </w:p>
          <w:p w:rsidR="00084AC8" w:rsidRPr="000F0B12" w:rsidRDefault="00084AC8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proofErr w:type="spellStart"/>
            <w:r w:rsidRPr="000F0B12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Хижнякова</w:t>
            </w:r>
            <w:proofErr w:type="spellEnd"/>
            <w:r w:rsidRPr="000F0B12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Г.Н.</w:t>
            </w:r>
          </w:p>
          <w:p w:rsidR="00084AC8" w:rsidRDefault="00084AC8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84AC8" w:rsidRPr="008D53EA" w:rsidRDefault="00084AC8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lastRenderedPageBreak/>
              <w:t>Рогова З.Д</w:t>
            </w:r>
          </w:p>
        </w:tc>
      </w:tr>
      <w:tr w:rsidR="00FB2DC4" w:rsidRPr="00801208" w:rsidTr="00954FDD">
        <w:trPr>
          <w:trHeight w:val="313"/>
        </w:trPr>
        <w:tc>
          <w:tcPr>
            <w:tcW w:w="1384" w:type="dxa"/>
            <w:vMerge/>
          </w:tcPr>
          <w:p w:rsidR="00FB2DC4" w:rsidRPr="00801208" w:rsidRDefault="00FB2DC4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top w:val="single" w:sz="4" w:space="0" w:color="auto"/>
              <w:right w:val="single" w:sz="4" w:space="0" w:color="auto"/>
            </w:tcBorders>
          </w:tcPr>
          <w:p w:rsidR="00FB2DC4" w:rsidRDefault="00FB2DC4" w:rsidP="000345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B2DC4" w:rsidRPr="008D53EA" w:rsidRDefault="00FB2DC4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1 «А»</w:t>
            </w:r>
          </w:p>
        </w:tc>
        <w:tc>
          <w:tcPr>
            <w:tcW w:w="3553" w:type="dxa"/>
            <w:vMerge/>
            <w:tcBorders>
              <w:left w:val="single" w:sz="4" w:space="0" w:color="auto"/>
            </w:tcBorders>
          </w:tcPr>
          <w:p w:rsidR="00FB2DC4" w:rsidRPr="00801208" w:rsidRDefault="00FB2DC4" w:rsidP="003620BE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092" w:type="dxa"/>
            <w:vMerge/>
          </w:tcPr>
          <w:p w:rsidR="00FB2DC4" w:rsidRPr="00801208" w:rsidRDefault="00FB2DC4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FB2DC4" w:rsidRPr="00801208" w:rsidTr="007E3AF6">
        <w:trPr>
          <w:trHeight w:val="240"/>
        </w:trPr>
        <w:tc>
          <w:tcPr>
            <w:tcW w:w="1384" w:type="dxa"/>
            <w:vMerge/>
          </w:tcPr>
          <w:p w:rsidR="00FB2DC4" w:rsidRPr="00801208" w:rsidRDefault="00FB2DC4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FB2DC4" w:rsidRPr="008D53EA" w:rsidRDefault="00FB2DC4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9 «А»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FB2DC4" w:rsidRPr="008D53EA" w:rsidRDefault="00FB2DC4" w:rsidP="003620BE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Посещение кинотеатра «Юбилейный»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FB2DC4" w:rsidRPr="008D53EA" w:rsidRDefault="00FB2DC4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proofErr w:type="spell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Кудактина</w:t>
            </w:r>
            <w:proofErr w:type="spellEnd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Т.А.</w:t>
            </w:r>
          </w:p>
        </w:tc>
      </w:tr>
      <w:tr w:rsidR="00FB2DC4" w:rsidRPr="00801208" w:rsidTr="007E3AF6">
        <w:trPr>
          <w:trHeight w:val="390"/>
        </w:trPr>
        <w:tc>
          <w:tcPr>
            <w:tcW w:w="1384" w:type="dxa"/>
            <w:vMerge/>
          </w:tcPr>
          <w:p w:rsidR="00FB2DC4" w:rsidRPr="00801208" w:rsidRDefault="00FB2DC4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FB2DC4" w:rsidRPr="008D53EA" w:rsidRDefault="00FB2DC4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5 «В»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FB2DC4" w:rsidRPr="008D53EA" w:rsidRDefault="00FB2DC4" w:rsidP="003620BE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proofErr w:type="spellStart"/>
            <w:r w:rsidRPr="008D53E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Интелект</w:t>
            </w:r>
            <w:proofErr w:type="spellEnd"/>
            <w:r w:rsidRPr="008D53E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марафон (детская районная библиотека)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FB2DC4" w:rsidRPr="008D53EA" w:rsidRDefault="00FB2DC4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proofErr w:type="spell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Биллер</w:t>
            </w:r>
            <w:proofErr w:type="spellEnd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Ж.Ю.</w:t>
            </w:r>
          </w:p>
        </w:tc>
      </w:tr>
      <w:tr w:rsidR="00623E5F" w:rsidRPr="00801208" w:rsidTr="007E3AF6">
        <w:trPr>
          <w:trHeight w:val="390"/>
        </w:trPr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23E5F" w:rsidRDefault="00623E5F" w:rsidP="009F58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23E5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Pr="00623E5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  <w:p w:rsidR="00623E5F" w:rsidRDefault="007F05B3" w:rsidP="009F58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  <w:r w:rsidR="00623E5F" w:rsidRPr="00623E5F">
              <w:rPr>
                <w:rFonts w:ascii="Times New Roman" w:hAnsi="Times New Roman" w:cs="Times New Roman"/>
                <w:b/>
                <w:sz w:val="36"/>
                <w:szCs w:val="36"/>
              </w:rPr>
              <w:t>лассы</w:t>
            </w:r>
          </w:p>
          <w:p w:rsidR="00E75D26" w:rsidRPr="00E75D26" w:rsidRDefault="00E75D26" w:rsidP="00E75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623E5F" w:rsidRPr="008D53EA" w:rsidRDefault="00623E5F" w:rsidP="009F58B9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росмотр мультфильма «Забытое чудо»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23E5F" w:rsidRPr="008D53EA" w:rsidRDefault="00623E5F" w:rsidP="009F58B9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Гончарова А.А.</w:t>
            </w:r>
          </w:p>
        </w:tc>
      </w:tr>
      <w:tr w:rsidR="00623E5F" w:rsidRPr="00801208" w:rsidTr="007E3AF6">
        <w:trPr>
          <w:trHeight w:val="390"/>
        </w:trPr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23E5F" w:rsidRDefault="00623E5F" w:rsidP="009F58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-4 </w:t>
            </w:r>
          </w:p>
          <w:p w:rsidR="00623E5F" w:rsidRPr="00623E5F" w:rsidRDefault="00623E5F" w:rsidP="009F58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ассы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623E5F" w:rsidRDefault="00623E5F" w:rsidP="009F58B9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Квест-игра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23E5F" w:rsidRDefault="00623E5F" w:rsidP="009F58B9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Гончарова А.А.</w:t>
            </w:r>
          </w:p>
        </w:tc>
      </w:tr>
      <w:tr w:rsidR="00623E5F" w:rsidRPr="00801208" w:rsidTr="007E3AF6"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7 «А»</w:t>
            </w:r>
          </w:p>
        </w:tc>
        <w:tc>
          <w:tcPr>
            <w:tcW w:w="3553" w:type="dxa"/>
          </w:tcPr>
          <w:p w:rsidR="00623E5F" w:rsidRPr="008D53EA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Посещение кинотеатра «Юбилейный»</w:t>
            </w:r>
          </w:p>
        </w:tc>
        <w:tc>
          <w:tcPr>
            <w:tcW w:w="3092" w:type="dxa"/>
          </w:tcPr>
          <w:p w:rsidR="00623E5F" w:rsidRPr="008D53EA" w:rsidRDefault="00623E5F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proofErr w:type="spell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Тренкеншу</w:t>
            </w:r>
            <w:proofErr w:type="spellEnd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Н.В.</w:t>
            </w:r>
          </w:p>
        </w:tc>
      </w:tr>
      <w:tr w:rsidR="00623E5F" w:rsidRPr="00801208" w:rsidTr="007E3AF6"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8-9 </w:t>
            </w:r>
            <w:proofErr w:type="spellStart"/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кл</w:t>
            </w:r>
            <w:proofErr w:type="spellEnd"/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  <w:p w:rsidR="00623E5F" w:rsidRPr="00E75D26" w:rsidRDefault="00623E5F" w:rsidP="0003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D2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553" w:type="dxa"/>
          </w:tcPr>
          <w:p w:rsidR="00623E5F" w:rsidRPr="008D53EA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Игровая тематическая программа в школьной библиотеке.</w:t>
            </w:r>
          </w:p>
        </w:tc>
        <w:tc>
          <w:tcPr>
            <w:tcW w:w="3092" w:type="dxa"/>
          </w:tcPr>
          <w:p w:rsidR="00623E5F" w:rsidRPr="008D53EA" w:rsidRDefault="00623E5F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Гончарова А.А.</w:t>
            </w:r>
          </w:p>
          <w:p w:rsidR="00623E5F" w:rsidRPr="008D53EA" w:rsidRDefault="00623E5F" w:rsidP="00A43460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proofErr w:type="spell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Комагурин</w:t>
            </w:r>
            <w:proofErr w:type="spellEnd"/>
            <w:proofErr w:type="gram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К</w:t>
            </w:r>
            <w:proofErr w:type="gramEnd"/>
          </w:p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Беджанян</w:t>
            </w:r>
            <w:proofErr w:type="spellEnd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А.</w:t>
            </w:r>
          </w:p>
        </w:tc>
      </w:tr>
      <w:tr w:rsidR="00623E5F" w:rsidRPr="00801208" w:rsidTr="007E3AF6">
        <w:trPr>
          <w:trHeight w:val="975"/>
        </w:trPr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10-11</w:t>
            </w:r>
          </w:p>
          <w:p w:rsidR="00623E5F" w:rsidRPr="00E75D26" w:rsidRDefault="00623E5F" w:rsidP="00034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D2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7A15E9" w:rsidRDefault="007A15E9" w:rsidP="000345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A15E9" w:rsidRDefault="007A15E9" w:rsidP="000345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-11</w:t>
            </w:r>
          </w:p>
          <w:p w:rsidR="007A15E9" w:rsidRPr="00801208" w:rsidRDefault="007A15E9" w:rsidP="000345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17.00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623E5F" w:rsidRPr="008D53EA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lastRenderedPageBreak/>
              <w:t xml:space="preserve">Игровая тематическая программа в </w:t>
            </w:r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lastRenderedPageBreak/>
              <w:t>школьной библиотеке.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23E5F" w:rsidRPr="008D53EA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lastRenderedPageBreak/>
              <w:t>Гончарова А.А.</w:t>
            </w:r>
          </w:p>
          <w:p w:rsidR="00623E5F" w:rsidRPr="008D53EA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proofErr w:type="spell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Комагурин</w:t>
            </w:r>
            <w:proofErr w:type="spellEnd"/>
            <w:proofErr w:type="gram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К</w:t>
            </w:r>
            <w:proofErr w:type="gramEnd"/>
          </w:p>
          <w:p w:rsidR="00623E5F" w:rsidRPr="00801208" w:rsidRDefault="00623E5F" w:rsidP="00B518A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lastRenderedPageBreak/>
              <w:t>Беджанян</w:t>
            </w:r>
            <w:proofErr w:type="spellEnd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А</w:t>
            </w:r>
            <w:r w:rsidRPr="00801208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623E5F" w:rsidRPr="00801208" w:rsidTr="007E3AF6">
        <w:trPr>
          <w:trHeight w:val="315"/>
        </w:trPr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9 «В»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623E5F" w:rsidRPr="008D53EA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осещение кинотеатра «Юбилейный»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623E5F" w:rsidRPr="008D53EA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Саркисова А.С.</w:t>
            </w:r>
          </w:p>
        </w:tc>
      </w:tr>
      <w:tr w:rsidR="00623E5F" w:rsidRPr="00801208" w:rsidTr="007E3AF6">
        <w:trPr>
          <w:trHeight w:val="285"/>
        </w:trPr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6 «А»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623E5F" w:rsidRPr="008D53EA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осещение кинотеатра «Юбилейный»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623E5F" w:rsidRPr="008D53EA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Сердюк А.Н.</w:t>
            </w:r>
          </w:p>
        </w:tc>
      </w:tr>
      <w:tr w:rsidR="00860D4B" w:rsidRPr="00801208" w:rsidTr="00B9164A">
        <w:trPr>
          <w:trHeight w:val="2530"/>
        </w:trPr>
        <w:tc>
          <w:tcPr>
            <w:tcW w:w="1384" w:type="dxa"/>
            <w:vMerge/>
          </w:tcPr>
          <w:p w:rsidR="00860D4B" w:rsidRPr="00801208" w:rsidRDefault="00860D4B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60D4B" w:rsidRPr="008D53EA" w:rsidRDefault="00860D4B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6 «Б»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860D4B" w:rsidRPr="008D53EA" w:rsidRDefault="00860D4B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«История путешествия в прошлый век». Экскурсия в музей РДК</w:t>
            </w:r>
          </w:p>
        </w:tc>
        <w:tc>
          <w:tcPr>
            <w:tcW w:w="3092" w:type="dxa"/>
            <w:tcBorders>
              <w:top w:val="single" w:sz="4" w:space="0" w:color="auto"/>
            </w:tcBorders>
          </w:tcPr>
          <w:p w:rsidR="00860D4B" w:rsidRPr="008D53EA" w:rsidRDefault="00860D4B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proofErr w:type="spell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Зеленская</w:t>
            </w:r>
            <w:proofErr w:type="spellEnd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И.В.</w:t>
            </w:r>
          </w:p>
        </w:tc>
      </w:tr>
      <w:tr w:rsidR="00623E5F" w:rsidRPr="00801208" w:rsidTr="007E3AF6"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3553" w:type="dxa"/>
          </w:tcPr>
          <w:p w:rsidR="00623E5F" w:rsidRPr="008D53EA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осещение кинотеатра «Юбилейный»</w:t>
            </w:r>
          </w:p>
        </w:tc>
        <w:tc>
          <w:tcPr>
            <w:tcW w:w="3092" w:type="dxa"/>
          </w:tcPr>
          <w:p w:rsidR="00623E5F" w:rsidRPr="008D53EA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Трофимова Ю.А.</w:t>
            </w:r>
          </w:p>
        </w:tc>
      </w:tr>
      <w:tr w:rsidR="00623E5F" w:rsidRPr="00801208" w:rsidTr="007E3AF6"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2 «А»</w:t>
            </w:r>
          </w:p>
        </w:tc>
        <w:tc>
          <w:tcPr>
            <w:tcW w:w="3553" w:type="dxa"/>
          </w:tcPr>
          <w:p w:rsidR="00623E5F" w:rsidRPr="008D53EA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осещение кинотеатра «Юбилейный»</w:t>
            </w:r>
          </w:p>
        </w:tc>
        <w:tc>
          <w:tcPr>
            <w:tcW w:w="3092" w:type="dxa"/>
          </w:tcPr>
          <w:p w:rsidR="00623E5F" w:rsidRPr="008D53EA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Щербакова А.Н.</w:t>
            </w:r>
          </w:p>
        </w:tc>
      </w:tr>
      <w:tr w:rsidR="00623E5F" w:rsidRPr="00801208" w:rsidTr="007E3AF6"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3 «Б»</w:t>
            </w:r>
          </w:p>
        </w:tc>
        <w:tc>
          <w:tcPr>
            <w:tcW w:w="3553" w:type="dxa"/>
          </w:tcPr>
          <w:p w:rsidR="00623E5F" w:rsidRPr="008D53EA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 xml:space="preserve">Поход в парк им. </w:t>
            </w:r>
            <w:proofErr w:type="spellStart"/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Семыкина</w:t>
            </w:r>
            <w:proofErr w:type="spellEnd"/>
          </w:p>
        </w:tc>
        <w:tc>
          <w:tcPr>
            <w:tcW w:w="3092" w:type="dxa"/>
          </w:tcPr>
          <w:p w:rsidR="00623E5F" w:rsidRPr="008D53EA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proofErr w:type="spellStart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Вапрова</w:t>
            </w:r>
            <w:proofErr w:type="spellEnd"/>
            <w:r w:rsidRPr="008D53EA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В.С.</w:t>
            </w:r>
          </w:p>
        </w:tc>
      </w:tr>
      <w:tr w:rsidR="00623E5F" w:rsidRPr="00801208" w:rsidTr="007E3AF6">
        <w:tc>
          <w:tcPr>
            <w:tcW w:w="1384" w:type="dxa"/>
          </w:tcPr>
          <w:p w:rsidR="00623E5F" w:rsidRPr="00BA654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BA654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3.11</w:t>
            </w:r>
          </w:p>
        </w:tc>
        <w:tc>
          <w:tcPr>
            <w:tcW w:w="1542" w:type="dxa"/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0120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5-7кл.</w:t>
            </w:r>
          </w:p>
        </w:tc>
        <w:tc>
          <w:tcPr>
            <w:tcW w:w="3553" w:type="dxa"/>
          </w:tcPr>
          <w:p w:rsidR="00623E5F" w:rsidRPr="007A15E9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</w:pPr>
            <w:r w:rsidRPr="0080120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A15E9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Тематическая  игровая программа</w:t>
            </w:r>
          </w:p>
          <w:p w:rsidR="00623E5F" w:rsidRPr="00801208" w:rsidRDefault="00623E5F" w:rsidP="003620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A15E9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в школьной  библиотеке.</w:t>
            </w:r>
          </w:p>
        </w:tc>
        <w:tc>
          <w:tcPr>
            <w:tcW w:w="3092" w:type="dxa"/>
          </w:tcPr>
          <w:p w:rsidR="00623E5F" w:rsidRPr="00BA654F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Гончарова А.А.</w:t>
            </w:r>
          </w:p>
          <w:p w:rsidR="00623E5F" w:rsidRPr="00801208" w:rsidRDefault="00623E5F" w:rsidP="00B518A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BA654F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Комагурин</w:t>
            </w:r>
            <w:proofErr w:type="spellEnd"/>
            <w:r w:rsidRPr="00BA654F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 xml:space="preserve"> К.</w:t>
            </w:r>
          </w:p>
        </w:tc>
      </w:tr>
      <w:tr w:rsidR="00623E5F" w:rsidRPr="00801208" w:rsidTr="007E3AF6">
        <w:tc>
          <w:tcPr>
            <w:tcW w:w="1384" w:type="dxa"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</w:tcPr>
          <w:p w:rsidR="00860D4B" w:rsidRDefault="00860D4B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8 «Б»</w:t>
            </w:r>
          </w:p>
        </w:tc>
        <w:tc>
          <w:tcPr>
            <w:tcW w:w="3553" w:type="dxa"/>
          </w:tcPr>
          <w:p w:rsidR="00623E5F" w:rsidRPr="00801208" w:rsidRDefault="00623E5F" w:rsidP="003620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Посещение кинотеатра «Юбилейный</w:t>
            </w:r>
            <w:r w:rsidRPr="00801208">
              <w:rPr>
                <w:rFonts w:ascii="Times New Roman" w:hAnsi="Times New Roman" w:cs="Times New Roman"/>
                <w:sz w:val="44"/>
                <w:szCs w:val="44"/>
              </w:rPr>
              <w:t>»</w:t>
            </w:r>
          </w:p>
        </w:tc>
        <w:tc>
          <w:tcPr>
            <w:tcW w:w="3092" w:type="dxa"/>
          </w:tcPr>
          <w:p w:rsidR="00860D4B" w:rsidRDefault="00860D4B" w:rsidP="00860D4B">
            <w:pPr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</w:p>
          <w:p w:rsidR="00623E5F" w:rsidRPr="00BA654F" w:rsidRDefault="00623E5F" w:rsidP="00860D4B">
            <w:pPr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BA654F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Молчанова Е.Н.</w:t>
            </w:r>
          </w:p>
        </w:tc>
      </w:tr>
      <w:tr w:rsidR="00623E5F" w:rsidRPr="00801208" w:rsidTr="007E3AF6">
        <w:tc>
          <w:tcPr>
            <w:tcW w:w="1384" w:type="dxa"/>
            <w:vMerge w:val="restart"/>
          </w:tcPr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623E5F" w:rsidRPr="00BA654F" w:rsidRDefault="00623E5F" w:rsidP="00A434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BA654F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3.11</w:t>
            </w:r>
          </w:p>
        </w:tc>
        <w:tc>
          <w:tcPr>
            <w:tcW w:w="1542" w:type="dxa"/>
          </w:tcPr>
          <w:p w:rsidR="00623E5F" w:rsidRPr="008D53EA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D53EA">
              <w:rPr>
                <w:rFonts w:ascii="Times New Roman" w:hAnsi="Times New Roman" w:cs="Times New Roman"/>
                <w:b/>
                <w:sz w:val="44"/>
                <w:szCs w:val="44"/>
              </w:rPr>
              <w:t>5 «А»</w:t>
            </w:r>
          </w:p>
        </w:tc>
        <w:tc>
          <w:tcPr>
            <w:tcW w:w="3553" w:type="dxa"/>
          </w:tcPr>
          <w:p w:rsidR="00623E5F" w:rsidRPr="00860D4B" w:rsidRDefault="00623E5F" w:rsidP="003620BE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860D4B">
              <w:rPr>
                <w:rFonts w:ascii="Times New Roman" w:hAnsi="Times New Roman" w:cs="Times New Roman"/>
                <w:color w:val="C00000"/>
                <w:sz w:val="44"/>
                <w:szCs w:val="44"/>
              </w:rPr>
              <w:t>«</w:t>
            </w:r>
            <w:r w:rsidRPr="00860D4B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Тифлисский редут» страницы истории» экскурсия в</w:t>
            </w:r>
            <w:r w:rsidRPr="00860D4B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860D4B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 xml:space="preserve">школьный краеведческий музей МБОУ </w:t>
            </w:r>
          </w:p>
          <w:p w:rsidR="00623E5F" w:rsidRPr="00801208" w:rsidRDefault="00623E5F" w:rsidP="003620B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860D4B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«СОШ № 5»</w:t>
            </w:r>
          </w:p>
        </w:tc>
        <w:tc>
          <w:tcPr>
            <w:tcW w:w="3092" w:type="dxa"/>
          </w:tcPr>
          <w:p w:rsidR="00623E5F" w:rsidRPr="00BA654F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BA654F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Шуваев С.В.</w:t>
            </w:r>
          </w:p>
        </w:tc>
      </w:tr>
      <w:tr w:rsidR="00623E5F" w:rsidRPr="00801208" w:rsidTr="007E3AF6">
        <w:tc>
          <w:tcPr>
            <w:tcW w:w="1384" w:type="dxa"/>
            <w:vMerge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</w:tcPr>
          <w:p w:rsidR="00623E5F" w:rsidRPr="00BA654F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A654F">
              <w:rPr>
                <w:rFonts w:ascii="Times New Roman" w:hAnsi="Times New Roman" w:cs="Times New Roman"/>
                <w:b/>
                <w:sz w:val="44"/>
                <w:szCs w:val="44"/>
              </w:rPr>
              <w:t>5-6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BA654F">
              <w:rPr>
                <w:rFonts w:ascii="Times New Roman" w:hAnsi="Times New Roman" w:cs="Times New Roman"/>
                <w:b/>
                <w:sz w:val="40"/>
                <w:szCs w:val="40"/>
              </w:rPr>
              <w:t>кл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  <w:r w:rsidRPr="00BA654F">
              <w:rPr>
                <w:rFonts w:ascii="Times New Roman" w:hAnsi="Times New Roman" w:cs="Times New Roman"/>
                <w:b/>
                <w:sz w:val="40"/>
                <w:szCs w:val="40"/>
              </w:rPr>
              <w:t>сы</w:t>
            </w:r>
          </w:p>
          <w:p w:rsidR="00623E5F" w:rsidRPr="00801208" w:rsidRDefault="00623E5F" w:rsidP="0003459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BA654F">
              <w:rPr>
                <w:rFonts w:ascii="Times New Roman" w:hAnsi="Times New Roman" w:cs="Times New Roman"/>
                <w:b/>
                <w:sz w:val="44"/>
                <w:szCs w:val="44"/>
              </w:rPr>
              <w:t>СОШ 7</w:t>
            </w:r>
            <w:r w:rsidRPr="0080120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553" w:type="dxa"/>
          </w:tcPr>
          <w:p w:rsidR="00623E5F" w:rsidRPr="00860D4B" w:rsidRDefault="00623E5F" w:rsidP="00BF0D9A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BA654F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«</w:t>
            </w:r>
            <w:r w:rsidRPr="00860D4B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 xml:space="preserve">Станица Тифлисская – страницы истории» экскурсия в школьный краеведческий музей МБОУ </w:t>
            </w:r>
          </w:p>
          <w:p w:rsidR="00623E5F" w:rsidRPr="00BA654F" w:rsidRDefault="00623E5F" w:rsidP="00BF0D9A">
            <w:pPr>
              <w:rPr>
                <w:rFonts w:ascii="Times New Roman" w:hAnsi="Times New Roman" w:cs="Times New Roman"/>
                <w:color w:val="C00000"/>
                <w:sz w:val="44"/>
                <w:szCs w:val="44"/>
              </w:rPr>
            </w:pPr>
            <w:r w:rsidRPr="00860D4B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«СОШ № 5»</w:t>
            </w:r>
          </w:p>
        </w:tc>
        <w:tc>
          <w:tcPr>
            <w:tcW w:w="3092" w:type="dxa"/>
          </w:tcPr>
          <w:p w:rsidR="00623E5F" w:rsidRPr="00BA654F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BA654F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Шуваев С.В.</w:t>
            </w:r>
          </w:p>
        </w:tc>
      </w:tr>
      <w:tr w:rsidR="00623E5F" w:rsidRPr="00801208" w:rsidTr="007E3AF6">
        <w:tc>
          <w:tcPr>
            <w:tcW w:w="1384" w:type="dxa"/>
          </w:tcPr>
          <w:p w:rsidR="00623E5F" w:rsidRPr="00801208" w:rsidRDefault="00623E5F" w:rsidP="00A4346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42" w:type="dxa"/>
          </w:tcPr>
          <w:p w:rsidR="00623E5F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-11</w:t>
            </w:r>
          </w:p>
          <w:p w:rsidR="00623E5F" w:rsidRPr="00623E5F" w:rsidRDefault="00623E5F" w:rsidP="0003459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23E5F">
              <w:rPr>
                <w:rFonts w:ascii="Times New Roman" w:hAnsi="Times New Roman" w:cs="Times New Roman"/>
                <w:b/>
                <w:sz w:val="40"/>
                <w:szCs w:val="40"/>
              </w:rPr>
              <w:t>классы</w:t>
            </w:r>
          </w:p>
        </w:tc>
        <w:tc>
          <w:tcPr>
            <w:tcW w:w="3553" w:type="dxa"/>
          </w:tcPr>
          <w:p w:rsidR="00623E5F" w:rsidRPr="00860D4B" w:rsidRDefault="00623E5F" w:rsidP="00BF0D9A">
            <w:pP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proofErr w:type="spellStart"/>
            <w:r w:rsidRPr="00860D4B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Флешмоб</w:t>
            </w:r>
            <w:proofErr w:type="spellEnd"/>
            <w:r w:rsidRPr="00860D4B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 xml:space="preserve"> «Фото-акция ко Дню народного единства»</w:t>
            </w:r>
          </w:p>
          <w:p w:rsidR="00623E5F" w:rsidRPr="00623E5F" w:rsidRDefault="00166DEC" w:rsidP="00BF0D9A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hyperlink r:id="rId7" w:history="1">
              <w:r w:rsidR="00623E5F" w:rsidRPr="007A51B3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  <w:lang w:val="en-US"/>
                </w:rPr>
                <w:t>https</w:t>
              </w:r>
              <w:r w:rsidR="00623E5F" w:rsidRPr="007A51B3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</w:rPr>
                <w:t>://</w:t>
              </w:r>
              <w:proofErr w:type="spellStart"/>
              <w:r w:rsidR="00623E5F" w:rsidRPr="007A51B3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  <w:lang w:val="en-US"/>
                </w:rPr>
                <w:t>vk</w:t>
              </w:r>
              <w:proofErr w:type="spellEnd"/>
              <w:r w:rsidR="00623E5F" w:rsidRPr="00623E5F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</w:rPr>
                <w:t>.</w:t>
              </w:r>
              <w:r w:rsidR="00623E5F" w:rsidRPr="007A51B3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  <w:lang w:val="en-US"/>
                </w:rPr>
                <w:t>com</w:t>
              </w:r>
              <w:r w:rsidR="00623E5F" w:rsidRPr="00623E5F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</w:rPr>
                <w:t>/</w:t>
              </w:r>
              <w:proofErr w:type="spellStart"/>
              <w:r w:rsidR="00623E5F" w:rsidRPr="007A51B3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  <w:lang w:val="en-US"/>
                </w:rPr>
                <w:t>mbou</w:t>
              </w:r>
              <w:proofErr w:type="spellEnd"/>
              <w:r w:rsidR="00623E5F" w:rsidRPr="00623E5F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</w:rPr>
                <w:t>_</w:t>
              </w:r>
              <w:r w:rsidR="00623E5F" w:rsidRPr="007A51B3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  <w:lang w:val="en-US"/>
                </w:rPr>
                <w:t>s</w:t>
              </w:r>
              <w:r w:rsidR="00623E5F" w:rsidRPr="00623E5F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</w:rPr>
                <w:t>0</w:t>
              </w:r>
              <w:proofErr w:type="spellStart"/>
              <w:r w:rsidR="00623E5F" w:rsidRPr="007A51B3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  <w:lang w:val="en-US"/>
                </w:rPr>
                <w:t>sh</w:t>
              </w:r>
              <w:proofErr w:type="spellEnd"/>
              <w:r w:rsidR="00623E5F" w:rsidRPr="00623E5F">
                <w:rPr>
                  <w:rStyle w:val="a6"/>
                  <w:rFonts w:ascii="Times New Roman" w:hAnsi="Times New Roman" w:cs="Times New Roman"/>
                  <w:b/>
                  <w:sz w:val="48"/>
                  <w:szCs w:val="48"/>
                </w:rPr>
                <w:t>_5</w:t>
              </w:r>
            </w:hyperlink>
            <w:r w:rsidR="00623E5F" w:rsidRPr="00623E5F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 xml:space="preserve"> </w:t>
            </w:r>
          </w:p>
        </w:tc>
        <w:tc>
          <w:tcPr>
            <w:tcW w:w="3092" w:type="dxa"/>
          </w:tcPr>
          <w:p w:rsidR="00623E5F" w:rsidRPr="00623E5F" w:rsidRDefault="00623E5F" w:rsidP="00B518AD">
            <w:pPr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Гончарова А.А.</w:t>
            </w:r>
          </w:p>
        </w:tc>
      </w:tr>
    </w:tbl>
    <w:p w:rsidR="00A43460" w:rsidRPr="00A43460" w:rsidRDefault="00BA654F" w:rsidP="00BA65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540</wp:posOffset>
            </wp:positionV>
            <wp:extent cx="3171825" cy="1743075"/>
            <wp:effectExtent l="19050" t="0" r="9525" b="0"/>
            <wp:wrapNone/>
            <wp:docPr id="3" name="Рисунок 1" descr="Осенние листья (4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е листья (40 фото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540</wp:posOffset>
            </wp:positionV>
            <wp:extent cx="2943225" cy="1743075"/>
            <wp:effectExtent l="19050" t="0" r="9525" b="0"/>
            <wp:wrapNone/>
            <wp:docPr id="4" name="Рисунок 1" descr="https://img.youscreen.ru/wall/14977939527307/14977939527307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youscreen.ru/wall/14977939527307/14977939527307_1920x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sectPr w:rsidR="00A43460" w:rsidRPr="00A43460" w:rsidSect="005A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460"/>
    <w:rsid w:val="00034590"/>
    <w:rsid w:val="00056106"/>
    <w:rsid w:val="00084AC8"/>
    <w:rsid w:val="000F0B12"/>
    <w:rsid w:val="00166DEC"/>
    <w:rsid w:val="00232F39"/>
    <w:rsid w:val="00255D76"/>
    <w:rsid w:val="003620BE"/>
    <w:rsid w:val="004960CB"/>
    <w:rsid w:val="004F4B38"/>
    <w:rsid w:val="005950BD"/>
    <w:rsid w:val="005A0CD9"/>
    <w:rsid w:val="005F5B04"/>
    <w:rsid w:val="00623E5F"/>
    <w:rsid w:val="00651696"/>
    <w:rsid w:val="006E2A15"/>
    <w:rsid w:val="007A15E9"/>
    <w:rsid w:val="007E3AF6"/>
    <w:rsid w:val="007F05B3"/>
    <w:rsid w:val="00801208"/>
    <w:rsid w:val="00860D4B"/>
    <w:rsid w:val="008D53EA"/>
    <w:rsid w:val="008E6F8F"/>
    <w:rsid w:val="00A43460"/>
    <w:rsid w:val="00A43771"/>
    <w:rsid w:val="00B518AD"/>
    <w:rsid w:val="00BA654F"/>
    <w:rsid w:val="00BF0D9A"/>
    <w:rsid w:val="00CA1A1B"/>
    <w:rsid w:val="00D60B30"/>
    <w:rsid w:val="00E44A2E"/>
    <w:rsid w:val="00E44CDF"/>
    <w:rsid w:val="00E7186D"/>
    <w:rsid w:val="00E75D26"/>
    <w:rsid w:val="00EC37E4"/>
    <w:rsid w:val="00F809B2"/>
    <w:rsid w:val="00FB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77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3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mbou_s0sh_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53F9-9BBE-42E0-9657-F32ECE89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5</dc:creator>
  <cp:lastModifiedBy>СОШ 5</cp:lastModifiedBy>
  <cp:revision>12</cp:revision>
  <cp:lastPrinted>2022-10-26T09:48:00Z</cp:lastPrinted>
  <dcterms:created xsi:type="dcterms:W3CDTF">2022-10-20T07:30:00Z</dcterms:created>
  <dcterms:modified xsi:type="dcterms:W3CDTF">2022-10-27T09:08:00Z</dcterms:modified>
</cp:coreProperties>
</file>